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B7472" w14:textId="7856BB64" w:rsidR="00CD0C9F" w:rsidRPr="00AA0BF8" w:rsidRDefault="00AA0BF8" w:rsidP="00AA0BF8">
      <w:pPr>
        <w:spacing w:after="0" w:line="240" w:lineRule="auto"/>
        <w:jc w:val="center"/>
        <w:rPr>
          <w:b/>
          <w:sz w:val="28"/>
          <w:szCs w:val="28"/>
        </w:rPr>
      </w:pPr>
      <w:r w:rsidRPr="00AA0BF8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05DBE493" wp14:editId="5FDC8C41">
            <wp:simplePos x="0" y="0"/>
            <wp:positionH relativeFrom="column">
              <wp:posOffset>4889500</wp:posOffset>
            </wp:positionH>
            <wp:positionV relativeFrom="paragraph">
              <wp:posOffset>-228600</wp:posOffset>
            </wp:positionV>
            <wp:extent cx="1606550" cy="16065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2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8500" l="5875" r="933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BF8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AFD83F0" wp14:editId="5ABB5E5C">
            <wp:simplePos x="0" y="0"/>
            <wp:positionH relativeFrom="column">
              <wp:posOffset>-279400</wp:posOffset>
            </wp:positionH>
            <wp:positionV relativeFrom="paragraph">
              <wp:posOffset>-228600</wp:posOffset>
            </wp:positionV>
            <wp:extent cx="1707466" cy="160020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cbilinguet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66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EB6">
        <w:rPr>
          <w:b/>
          <w:sz w:val="28"/>
          <w:szCs w:val="28"/>
        </w:rPr>
        <w:t>TITLE</w:t>
      </w:r>
    </w:p>
    <w:p w14:paraId="465F216A" w14:textId="77777777" w:rsidR="00AA0BF8" w:rsidRPr="00AA0BF8" w:rsidRDefault="00AA0BF8" w:rsidP="00AA0BF8">
      <w:pPr>
        <w:spacing w:after="0" w:line="240" w:lineRule="auto"/>
        <w:jc w:val="center"/>
        <w:rPr>
          <w:b/>
          <w:sz w:val="24"/>
          <w:szCs w:val="28"/>
        </w:rPr>
      </w:pPr>
    </w:p>
    <w:p w14:paraId="4A91BDD8" w14:textId="77777777" w:rsidR="00B4285C" w:rsidRPr="00AA0BF8" w:rsidRDefault="0041421A" w:rsidP="00AA0BF8">
      <w:pPr>
        <w:spacing w:after="0" w:line="240" w:lineRule="auto"/>
        <w:jc w:val="center"/>
        <w:rPr>
          <w:b/>
          <w:sz w:val="24"/>
          <w:szCs w:val="28"/>
        </w:rPr>
      </w:pPr>
      <w:r w:rsidRPr="00AA0BF8">
        <w:rPr>
          <w:b/>
          <w:sz w:val="24"/>
          <w:szCs w:val="28"/>
        </w:rPr>
        <w:t>English 2</w:t>
      </w:r>
    </w:p>
    <w:p w14:paraId="542CD53E" w14:textId="77777777" w:rsidR="00B4285C" w:rsidRPr="00AA0BF8" w:rsidRDefault="0041421A" w:rsidP="00AA0BF8">
      <w:pPr>
        <w:spacing w:after="0" w:line="240" w:lineRule="auto"/>
        <w:jc w:val="center"/>
        <w:rPr>
          <w:b/>
          <w:sz w:val="24"/>
          <w:szCs w:val="28"/>
        </w:rPr>
      </w:pPr>
      <w:r w:rsidRPr="00AA0BF8">
        <w:rPr>
          <w:b/>
          <w:sz w:val="24"/>
          <w:szCs w:val="28"/>
        </w:rPr>
        <w:t>Name of the student</w:t>
      </w:r>
    </w:p>
    <w:p w14:paraId="56FD9A31" w14:textId="77777777" w:rsidR="00B4285C" w:rsidRPr="00AA0BF8" w:rsidRDefault="0041421A" w:rsidP="00AA0BF8">
      <w:pPr>
        <w:spacing w:after="0" w:line="240" w:lineRule="auto"/>
        <w:jc w:val="center"/>
        <w:rPr>
          <w:b/>
          <w:sz w:val="24"/>
          <w:szCs w:val="28"/>
        </w:rPr>
      </w:pPr>
      <w:r w:rsidRPr="00AA0BF8">
        <w:rPr>
          <w:b/>
          <w:sz w:val="24"/>
          <w:szCs w:val="28"/>
        </w:rPr>
        <w:t>ID</w:t>
      </w:r>
      <w:r w:rsidR="00B4285C" w:rsidRPr="00AA0BF8">
        <w:rPr>
          <w:b/>
          <w:sz w:val="24"/>
          <w:szCs w:val="28"/>
        </w:rPr>
        <w:t xml:space="preserve"> – </w:t>
      </w:r>
      <w:r w:rsidRPr="00AA0BF8">
        <w:rPr>
          <w:b/>
          <w:sz w:val="24"/>
          <w:szCs w:val="28"/>
        </w:rPr>
        <w:t>Group</w:t>
      </w:r>
    </w:p>
    <w:p w14:paraId="5A112E81" w14:textId="78EB7D55" w:rsidR="00B4285C" w:rsidRPr="00AA0BF8" w:rsidRDefault="00FA7EB6" w:rsidP="00AA0BF8">
      <w:pPr>
        <w:spacing w:after="0"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Date</w:t>
      </w:r>
    </w:p>
    <w:p w14:paraId="6031E97F" w14:textId="77777777" w:rsidR="00B4285C" w:rsidRPr="00AA0BF8" w:rsidRDefault="00AA0BF8" w:rsidP="00AA0BF8">
      <w:pPr>
        <w:spacing w:after="0" w:line="240" w:lineRule="auto"/>
        <w:jc w:val="center"/>
        <w:rPr>
          <w:b/>
          <w:sz w:val="24"/>
          <w:szCs w:val="28"/>
        </w:rPr>
      </w:pPr>
      <w:r w:rsidRPr="00AA0BF8">
        <w:rPr>
          <w:b/>
          <w:sz w:val="24"/>
          <w:szCs w:val="28"/>
        </w:rPr>
        <w:t>Miss Maggy Corona</w:t>
      </w:r>
      <w:r w:rsidR="00FA7EB6">
        <w:rPr>
          <w:b/>
          <w:sz w:val="28"/>
          <w:szCs w:val="28"/>
        </w:rPr>
        <w:pict w14:anchorId="611FD6E5">
          <v:rect id="_x0000_i1025" style="width:0;height:1.5pt" o:hralign="center" o:hrstd="t" o:hr="t" fillcolor="#a0a0a0" stroked="f"/>
        </w:pict>
      </w:r>
    </w:p>
    <w:p w14:paraId="75D796C8" w14:textId="77777777" w:rsidR="00C75E26" w:rsidRDefault="00C75E26" w:rsidP="00AA0BF8">
      <w:pPr>
        <w:spacing w:after="0" w:line="240" w:lineRule="auto"/>
        <w:jc w:val="right"/>
        <w:rPr>
          <w:b/>
          <w:sz w:val="28"/>
          <w:szCs w:val="28"/>
        </w:rPr>
      </w:pPr>
    </w:p>
    <w:p w14:paraId="2D0EDA8F" w14:textId="3A8C150B" w:rsidR="00C75E26" w:rsidRDefault="00C75E26" w:rsidP="00FA7EB6">
      <w:pPr>
        <w:spacing w:after="0" w:line="240" w:lineRule="auto"/>
        <w:rPr>
          <w:sz w:val="24"/>
          <w:szCs w:val="28"/>
        </w:rPr>
      </w:pPr>
      <w:bookmarkStart w:id="0" w:name="_GoBack"/>
      <w:bookmarkEnd w:id="0"/>
    </w:p>
    <w:p w14:paraId="2DE3590C" w14:textId="77777777" w:rsidR="00AA0BF8" w:rsidRPr="00733FC0" w:rsidRDefault="00AA0BF8" w:rsidP="00AA0BF8">
      <w:pPr>
        <w:spacing w:after="0" w:line="240" w:lineRule="auto"/>
        <w:jc w:val="center"/>
        <w:rPr>
          <w:sz w:val="28"/>
          <w:szCs w:val="28"/>
        </w:rPr>
      </w:pPr>
    </w:p>
    <w:sectPr w:rsidR="00AA0BF8" w:rsidRPr="00733FC0" w:rsidSect="00CD0C9F">
      <w:pgSz w:w="12240" w:h="15840"/>
      <w:pgMar w:top="1077" w:right="1134" w:bottom="107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9F"/>
    <w:rsid w:val="00184636"/>
    <w:rsid w:val="00291376"/>
    <w:rsid w:val="00343ACB"/>
    <w:rsid w:val="0041421A"/>
    <w:rsid w:val="004A09B6"/>
    <w:rsid w:val="005466D1"/>
    <w:rsid w:val="005C0465"/>
    <w:rsid w:val="0067549A"/>
    <w:rsid w:val="00733FC0"/>
    <w:rsid w:val="007D2BE0"/>
    <w:rsid w:val="00A915EB"/>
    <w:rsid w:val="00AA0BF8"/>
    <w:rsid w:val="00B4285C"/>
    <w:rsid w:val="00C17C35"/>
    <w:rsid w:val="00C75E26"/>
    <w:rsid w:val="00CD0C9F"/>
    <w:rsid w:val="00D648BB"/>
    <w:rsid w:val="00DF3040"/>
    <w:rsid w:val="00F34F43"/>
    <w:rsid w:val="00FA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72A00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0B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B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0B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B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C9FF-CE9D-8C46-AB7B-710EC257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lia</dc:creator>
  <cp:lastModifiedBy>Maggy Corona</cp:lastModifiedBy>
  <cp:revision>2</cp:revision>
  <dcterms:created xsi:type="dcterms:W3CDTF">2014-09-07T23:23:00Z</dcterms:created>
  <dcterms:modified xsi:type="dcterms:W3CDTF">2014-09-07T23:23:00Z</dcterms:modified>
</cp:coreProperties>
</file>